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43E0" w14:textId="77777777" w:rsidR="002C6B05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9DF0FB5" w14:textId="40242286" w:rsidR="00E22603" w:rsidRPr="002A168A" w:rsidRDefault="00E22603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Liturgikus események, programok</w:t>
      </w:r>
    </w:p>
    <w:p w14:paraId="46CA7B8C" w14:textId="77777777" w:rsidR="002C6B05" w:rsidRPr="00F25A20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02A12942" w14:textId="77777777" w:rsidR="00370FD4" w:rsidRDefault="00370FD4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</w:p>
    <w:p w14:paraId="7EC6B914" w14:textId="1A7B2E05" w:rsidR="00373F09" w:rsidRPr="002A168A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 xml:space="preserve">A hét ünnepei: </w:t>
      </w:r>
    </w:p>
    <w:p w14:paraId="08482295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2"/>
          <w:szCs w:val="12"/>
        </w:rPr>
      </w:pPr>
    </w:p>
    <w:p w14:paraId="3CE904C9" w14:textId="20878855" w:rsidR="00883DE1" w:rsidRPr="002A168A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FF0000"/>
          <w:sz w:val="20"/>
          <w:szCs w:val="20"/>
        </w:rPr>
      </w:pPr>
      <w:r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Eseménynaptá</w:t>
      </w:r>
      <w:r w:rsidR="00EF2FCD"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r</w:t>
      </w:r>
    </w:p>
    <w:p w14:paraId="11B6D082" w14:textId="1C4538D1" w:rsidR="00370FD4" w:rsidRDefault="00370FD4" w:rsidP="002A168A">
      <w:pPr>
        <w:autoSpaceDE w:val="0"/>
        <w:spacing w:after="0" w:line="240" w:lineRule="auto"/>
        <w:jc w:val="both"/>
      </w:pPr>
      <w:bookmarkStart w:id="0" w:name="_Hlk155882605"/>
      <w:r>
        <w:t>04.04. 17.30 Életige kör</w:t>
      </w:r>
    </w:p>
    <w:p w14:paraId="602BB597" w14:textId="7665A6AA" w:rsidR="002A168A" w:rsidRDefault="002A168A" w:rsidP="002A168A">
      <w:pPr>
        <w:autoSpaceDE w:val="0"/>
        <w:spacing w:after="0" w:line="240" w:lineRule="auto"/>
        <w:jc w:val="both"/>
      </w:pPr>
      <w:r>
        <w:t xml:space="preserve">04.04. </w:t>
      </w:r>
      <w:r w:rsidR="00370FD4">
        <w:t>E</w:t>
      </w:r>
      <w:r>
        <w:t>lső csütörtök</w:t>
      </w:r>
      <w:r w:rsidR="00276D5B">
        <w:t xml:space="preserve"> </w:t>
      </w:r>
      <w:r>
        <w:t xml:space="preserve">- </w:t>
      </w:r>
      <w:r w:rsidR="00276D5B">
        <w:t xml:space="preserve">az esti szentmise után </w:t>
      </w:r>
      <w:r>
        <w:t>szentségimádás</w:t>
      </w:r>
      <w:r w:rsidR="00276D5B">
        <w:t>,</w:t>
      </w:r>
      <w:r>
        <w:t xml:space="preserve"> majd virrasztás </w:t>
      </w:r>
      <w:r w:rsidR="00276D5B">
        <w:t xml:space="preserve">   </w:t>
      </w:r>
      <w:r>
        <w:t>22 óráig</w:t>
      </w:r>
    </w:p>
    <w:p w14:paraId="2D46EB22" w14:textId="68205EE5" w:rsidR="00276D5B" w:rsidRDefault="00276D5B" w:rsidP="002A168A">
      <w:pPr>
        <w:autoSpaceDE w:val="0"/>
        <w:spacing w:after="0" w:line="240" w:lineRule="auto"/>
        <w:jc w:val="both"/>
      </w:pPr>
      <w:r>
        <w:t>04.07. 15.00 Az isteni irgalmasság vasárnapja</w:t>
      </w:r>
    </w:p>
    <w:p w14:paraId="07E25566" w14:textId="77777777" w:rsidR="002A168A" w:rsidRDefault="002A168A" w:rsidP="002A168A">
      <w:pPr>
        <w:autoSpaceDE w:val="0"/>
        <w:spacing w:after="0" w:line="240" w:lineRule="auto"/>
        <w:jc w:val="both"/>
      </w:pPr>
      <w:r>
        <w:t>04.08. 17.00 Elsőáldozók és alsósok csoportja</w:t>
      </w:r>
    </w:p>
    <w:p w14:paraId="10F2E0FB" w14:textId="77777777" w:rsidR="002A168A" w:rsidRDefault="002A168A" w:rsidP="002A168A">
      <w:pPr>
        <w:autoSpaceDE w:val="0"/>
        <w:spacing w:after="0" w:line="240" w:lineRule="auto"/>
        <w:jc w:val="both"/>
      </w:pPr>
      <w:r>
        <w:t xml:space="preserve">04.08. Gyümölcsoltó Boldogasszony ünnepe, 18.30 szentmise </w:t>
      </w:r>
    </w:p>
    <w:p w14:paraId="50ADB621" w14:textId="77777777" w:rsidR="002A168A" w:rsidRDefault="002A168A" w:rsidP="002A168A">
      <w:pPr>
        <w:autoSpaceDE w:val="0"/>
        <w:spacing w:after="0" w:line="240" w:lineRule="auto"/>
        <w:jc w:val="both"/>
      </w:pPr>
      <w:r>
        <w:t xml:space="preserve">04.09. 10.00 Baba-mama kör </w:t>
      </w:r>
    </w:p>
    <w:p w14:paraId="015003D5" w14:textId="3F8DACB0" w:rsidR="004D3D53" w:rsidRDefault="004D3D53" w:rsidP="002A168A">
      <w:pPr>
        <w:autoSpaceDE w:val="0"/>
        <w:spacing w:after="0" w:line="240" w:lineRule="auto"/>
        <w:jc w:val="both"/>
      </w:pPr>
      <w:r>
        <w:t>04.10. 19.00 Kóruspróba</w:t>
      </w:r>
    </w:p>
    <w:p w14:paraId="1E1928F9" w14:textId="1C8D9EB0" w:rsidR="004D3D53" w:rsidRPr="004D3D53" w:rsidRDefault="004D3D53" w:rsidP="004D3D53">
      <w:pPr>
        <w:autoSpaceDE w:val="0"/>
        <w:spacing w:after="0" w:line="240" w:lineRule="auto"/>
        <w:jc w:val="both"/>
      </w:pPr>
      <w:r>
        <w:t>04.11.   9.00 K</w:t>
      </w:r>
      <w:r w:rsidRPr="004D3D53">
        <w:t xml:space="preserve">aritász </w:t>
      </w:r>
      <w:r>
        <w:t xml:space="preserve">csoport </w:t>
      </w:r>
      <w:r w:rsidRPr="004D3D53">
        <w:t>összejövetel</w:t>
      </w:r>
    </w:p>
    <w:p w14:paraId="61E6F1F7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12"/>
          <w:szCs w:val="12"/>
        </w:rPr>
      </w:pPr>
    </w:p>
    <w:bookmarkEnd w:id="0"/>
    <w:p w14:paraId="5867B1D1" w14:textId="51085056" w:rsidR="006155A9" w:rsidRPr="002A168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>Szentmisék</w:t>
      </w:r>
      <w:r w:rsidR="00FE040D" w:rsidRPr="002A168A">
        <w:rPr>
          <w:rFonts w:ascii="Lucida Handwriting" w:hAnsi="Lucida Handwriting" w:cs="Calibri"/>
          <w:b/>
          <w:color w:val="FF0000"/>
        </w:rPr>
        <w:t>,</w:t>
      </w:r>
      <w:r w:rsidR="00FB1AC7" w:rsidRPr="002A168A">
        <w:rPr>
          <w:rFonts w:ascii="Lucida Handwriting" w:hAnsi="Lucida Handwriting" w:cs="Calibri"/>
          <w:b/>
          <w:color w:val="FF0000"/>
        </w:rPr>
        <w:t xml:space="preserve"> </w:t>
      </w:r>
      <w:r w:rsidR="00345C28" w:rsidRPr="002A168A">
        <w:rPr>
          <w:rFonts w:ascii="Lucida Handwriting" w:hAnsi="Lucida Handwriting" w:cs="Calibri"/>
          <w:b/>
          <w:color w:val="FF0000"/>
        </w:rPr>
        <w:t>liturgikus</w:t>
      </w:r>
      <w:r w:rsidRPr="002A168A">
        <w:rPr>
          <w:rFonts w:ascii="Lucida Handwriting" w:hAnsi="Lucida Handwriting" w:cs="Calibri"/>
          <w:b/>
          <w:color w:val="FF0000"/>
        </w:rPr>
        <w:t xml:space="preserve"> templomi események </w:t>
      </w:r>
    </w:p>
    <w:p w14:paraId="4E397D1D" w14:textId="77777777" w:rsidR="004847B8" w:rsidRDefault="004847B8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1" w:name="_Hlk154751573"/>
      <w:bookmarkStart w:id="2" w:name="_Hlk162005937"/>
    </w:p>
    <w:p w14:paraId="40DF89FA" w14:textId="29877FAB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370F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Mária és Lajos szülők </w:t>
      </w:r>
    </w:p>
    <w:p w14:paraId="5ABD1C1A" w14:textId="54C673AE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Pro populo </w:t>
      </w:r>
    </w:p>
    <w:p w14:paraId="23EBFAF2" w14:textId="15079F90" w:rsidR="002A168A" w:rsidRPr="00276D5B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</w:rPr>
        <w:t xml:space="preserve">+ </w:t>
      </w:r>
      <w:r w:rsidRPr="00276D5B">
        <w:rPr>
          <w:rFonts w:ascii="Calibri" w:hAnsi="Calibri" w:cs="Calibri"/>
          <w:sz w:val="22"/>
          <w:szCs w:val="22"/>
        </w:rPr>
        <w:t xml:space="preserve">Gizella </w:t>
      </w:r>
    </w:p>
    <w:p w14:paraId="2F06E62A" w14:textId="2FCC81C8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276D5B">
        <w:rPr>
          <w:rFonts w:ascii="Calibri" w:hAnsi="Calibri" w:cs="Calibri"/>
          <w:sz w:val="22"/>
          <w:szCs w:val="22"/>
        </w:rPr>
        <w:t xml:space="preserve">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9.00 + György</w:t>
      </w:r>
    </w:p>
    <w:p w14:paraId="36B8A157" w14:textId="74CC6BCF" w:rsidR="002A168A" w:rsidRPr="00627D3D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276D5B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Péter és Walter </w:t>
      </w:r>
      <w:r w:rsidR="004D3D53">
        <w:rPr>
          <w:rFonts w:ascii="Calibri" w:hAnsi="Calibri" w:cs="Calibri"/>
          <w:sz w:val="22"/>
          <w:szCs w:val="22"/>
        </w:rPr>
        <w:t xml:space="preserve"> </w:t>
      </w:r>
    </w:p>
    <w:p w14:paraId="64125667" w14:textId="7D54BD6D" w:rsidR="002A168A" w:rsidRPr="00106311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vertAlign w:val="subscript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276D5B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7.00 + József</w:t>
      </w:r>
    </w:p>
    <w:p w14:paraId="2E89986B" w14:textId="77777777" w:rsidR="002A168A" w:rsidRPr="00627D3D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élő Zsuzsanna </w:t>
      </w:r>
    </w:p>
    <w:p w14:paraId="6FA90308" w14:textId="77777777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élő és + hozzátartozók    </w:t>
      </w:r>
    </w:p>
    <w:p w14:paraId="41E632A8" w14:textId="77777777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István, Julianna </w:t>
      </w:r>
    </w:p>
    <w:p w14:paraId="37322E79" w14:textId="2A421404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 xml:space="preserve">Vasárnap </w:t>
      </w:r>
      <w:r w:rsidRPr="004D3D53">
        <w:rPr>
          <w:rFonts w:ascii="Calibri" w:hAnsi="Calibri" w:cs="Calibri"/>
          <w:sz w:val="18"/>
          <w:szCs w:val="18"/>
        </w:rPr>
        <w:t>(07):</w:t>
      </w:r>
      <w:r>
        <w:rPr>
          <w:rFonts w:ascii="Calibri" w:hAnsi="Calibri" w:cs="Calibri"/>
          <w:sz w:val="22"/>
          <w:szCs w:val="22"/>
        </w:rPr>
        <w:t>8.45 + József</w:t>
      </w:r>
    </w:p>
    <w:p w14:paraId="1B2DB0D3" w14:textId="4406B33F" w:rsidR="002A168A" w:rsidRPr="0026618F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10.00 Rózsafüzér társulat tagjaiért </w:t>
      </w:r>
    </w:p>
    <w:bookmarkEnd w:id="1"/>
    <w:p w14:paraId="42E55276" w14:textId="501750E7" w:rsidR="002A168A" w:rsidRPr="00D66BFF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18.30 + férj, György édesapa</w:t>
      </w:r>
    </w:p>
    <w:p w14:paraId="72996177" w14:textId="05D49622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metés: </w:t>
      </w:r>
      <w:r w:rsidRPr="004871FA">
        <w:rPr>
          <w:rFonts w:ascii="Calibri" w:hAnsi="Calibri" w:cs="Calibri"/>
          <w:sz w:val="22"/>
          <w:szCs w:val="22"/>
        </w:rPr>
        <w:t>04.04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15.00 Templom</w:t>
      </w:r>
      <w:r w:rsidR="00370FD4">
        <w:rPr>
          <w:rFonts w:ascii="Calibri" w:hAnsi="Calibri" w:cs="Calibri"/>
          <w:sz w:val="22"/>
          <w:szCs w:val="22"/>
        </w:rPr>
        <w:t>unk urnatemetője</w:t>
      </w:r>
      <w:r>
        <w:rPr>
          <w:rFonts w:ascii="Calibri" w:hAnsi="Calibri" w:cs="Calibri"/>
          <w:sz w:val="22"/>
          <w:szCs w:val="22"/>
        </w:rPr>
        <w:t xml:space="preserve">/Borbély László </w:t>
      </w:r>
    </w:p>
    <w:p w14:paraId="013D01F4" w14:textId="77777777" w:rsidR="002A168A" w:rsidRDefault="002A168A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4.04. 13.00 Szent Gellért templom/Pintér Istvánné   </w:t>
      </w:r>
    </w:p>
    <w:bookmarkEnd w:id="2"/>
    <w:p w14:paraId="422CA59F" w14:textId="77777777" w:rsid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3531E11B" w14:textId="77777777" w:rsidR="00994163" w:rsidRPr="00F25A20" w:rsidRDefault="00994163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2814266A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b/>
          <w:bCs/>
          <w:lang w:eastAsia="hu-HU"/>
        </w:rPr>
        <w:t>Húsvét</w:t>
      </w:r>
      <w:r w:rsidRPr="00994163">
        <w:rPr>
          <w:rFonts w:eastAsia="Times New Roman" w:cs="Calibri"/>
          <w:lang w:eastAsia="hu-HU"/>
        </w:rPr>
        <w:t xml:space="preserve"> ünneplése</w:t>
      </w:r>
    </w:p>
    <w:p w14:paraId="5EFFE007" w14:textId="6D9DFA05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 xml:space="preserve">04.01. </w:t>
      </w:r>
      <w:r w:rsidRPr="00994163">
        <w:rPr>
          <w:rFonts w:eastAsia="Times New Roman" w:cs="Calibri"/>
          <w:b/>
          <w:bCs/>
          <w:lang w:eastAsia="hu-HU"/>
        </w:rPr>
        <w:t>Húsvéthétfő</w:t>
      </w:r>
      <w:r w:rsidRPr="00994163">
        <w:rPr>
          <w:rFonts w:eastAsia="Times New Roman" w:cs="Calibri"/>
          <w:lang w:eastAsia="hu-HU"/>
        </w:rPr>
        <w:t xml:space="preserve"> 9.00 szentmise </w:t>
      </w:r>
    </w:p>
    <w:p w14:paraId="48B7E2D9" w14:textId="1731CBA1" w:rsidR="00E22603" w:rsidRPr="00594363" w:rsidRDefault="0002517C" w:rsidP="007279F6">
      <w:pPr>
        <w:pStyle w:val="HTML-kntformzott"/>
        <w:tabs>
          <w:tab w:val="clear" w:pos="916"/>
        </w:tabs>
        <w:jc w:val="both"/>
        <w:rPr>
          <w:sz w:val="4"/>
          <w:szCs w:val="4"/>
        </w:rPr>
      </w:pPr>
      <w:r w:rsidRPr="00994163">
        <w:rPr>
          <w:sz w:val="22"/>
          <w:szCs w:val="22"/>
        </w:rPr>
        <w:br w:type="column"/>
      </w:r>
    </w:p>
    <w:p w14:paraId="67757556" w14:textId="467CB41F" w:rsidR="00E22603" w:rsidRPr="002A168A" w:rsidRDefault="00E22603" w:rsidP="002C6B05">
      <w:pPr>
        <w:pStyle w:val="Szvegtrzs31"/>
        <w:pBdr>
          <w:top w:val="single" w:sz="4" w:space="15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Hirdetések</w:t>
      </w:r>
    </w:p>
    <w:p w14:paraId="05DD6FD6" w14:textId="77777777" w:rsidR="0066183F" w:rsidRPr="00F25A20" w:rsidRDefault="0066183F" w:rsidP="002C6B05">
      <w:pPr>
        <w:pStyle w:val="Szvegtrzs31"/>
        <w:pBdr>
          <w:top w:val="single" w:sz="4" w:space="15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31939F05" w14:textId="77777777" w:rsidR="002C6B05" w:rsidRDefault="002C6B05" w:rsidP="009941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33D3423F" w14:textId="77777777" w:rsidR="003B2C63" w:rsidRPr="004D3D53" w:rsidRDefault="003B2C63" w:rsidP="003B2C63">
      <w:pPr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bookmarkStart w:id="3" w:name="_Hlk151623183"/>
      <w:r w:rsidRPr="004D3D53">
        <w:rPr>
          <w:rFonts w:eastAsia="Times New Roman" w:cs="Calibri"/>
          <w:lang w:eastAsia="hu-HU"/>
        </w:rPr>
        <w:t xml:space="preserve">Az idei évben is lehetőség van </w:t>
      </w:r>
      <w:r w:rsidRPr="004D3D53">
        <w:rPr>
          <w:rFonts w:eastAsia="Times New Roman" w:cs="Calibri"/>
          <w:b/>
          <w:bCs/>
          <w:lang w:eastAsia="hu-HU"/>
        </w:rPr>
        <w:t>lelki adoptálásra</w:t>
      </w:r>
      <w:r w:rsidRPr="004D3D53">
        <w:rPr>
          <w:rFonts w:eastAsia="Times New Roman" w:cs="Calibri"/>
          <w:lang w:eastAsia="hu-HU"/>
        </w:rPr>
        <w:t xml:space="preserve">, Gyümölcsoltó Boldogasszony liturgikus ünnepén, </w:t>
      </w:r>
      <w:r w:rsidRPr="004D3D53">
        <w:rPr>
          <w:rFonts w:eastAsia="Times New Roman" w:cs="Calibri"/>
          <w:b/>
          <w:bCs/>
          <w:lang w:eastAsia="hu-HU"/>
        </w:rPr>
        <w:t>április 8-án, hétfőn.</w:t>
      </w:r>
    </w:p>
    <w:p w14:paraId="4AA14B9E" w14:textId="77777777" w:rsidR="003B2C63" w:rsidRPr="004D3D53" w:rsidRDefault="003B2C63" w:rsidP="003B2C63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4D3D53">
        <w:rPr>
          <w:rFonts w:eastAsia="Times New Roman" w:cs="Calibri"/>
          <w:lang w:eastAsia="hu-HU"/>
        </w:rPr>
        <w:t>Jelentkezni lehet a sekrestyében!</w:t>
      </w:r>
    </w:p>
    <w:p w14:paraId="3CDCE5CC" w14:textId="4AF9F367" w:rsidR="00342B8F" w:rsidRDefault="00342B8F" w:rsidP="003B2C6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+++++</w:t>
      </w:r>
    </w:p>
    <w:p w14:paraId="11E22514" w14:textId="6B83DC63" w:rsidR="00F5143C" w:rsidRDefault="00F5143C" w:rsidP="003B2C6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 xml:space="preserve">Április 4-én, 17. 30-tól életige kör lesz a plébánián. </w:t>
      </w:r>
    </w:p>
    <w:p w14:paraId="7CB9EB05" w14:textId="16820430" w:rsidR="00F5143C" w:rsidRDefault="00F5143C" w:rsidP="003B2C6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+++++</w:t>
      </w:r>
    </w:p>
    <w:p w14:paraId="46CF55A5" w14:textId="6D3A3862" w:rsidR="00276D5B" w:rsidRPr="004D3D53" w:rsidRDefault="00276D5B" w:rsidP="003B2C63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4D3D53">
        <w:rPr>
          <w:rFonts w:eastAsia="Times New Roman" w:cs="Calibri"/>
          <w:lang w:eastAsia="hu-HU"/>
        </w:rPr>
        <w:t>Április 7. Isteni irgalmasság vasárnapja</w:t>
      </w:r>
    </w:p>
    <w:p w14:paraId="16D7B4DC" w14:textId="4CEF4CB7" w:rsidR="00276D5B" w:rsidRDefault="00276D5B" w:rsidP="003B2C63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4D3D53">
        <w:rPr>
          <w:rFonts w:eastAsia="Times New Roman" w:cs="Calibri"/>
          <w:lang w:eastAsia="hu-HU"/>
        </w:rPr>
        <w:t>15 órakor</w:t>
      </w:r>
      <w:r w:rsidR="004D3D53">
        <w:rPr>
          <w:rFonts w:eastAsia="Times New Roman" w:cs="Calibri"/>
          <w:lang w:eastAsia="hu-HU"/>
        </w:rPr>
        <w:t xml:space="preserve"> elimádkozzuk az</w:t>
      </w:r>
      <w:r w:rsidRPr="004D3D53">
        <w:rPr>
          <w:rFonts w:eastAsia="Times New Roman" w:cs="Calibri"/>
          <w:lang w:eastAsia="hu-HU"/>
        </w:rPr>
        <w:t xml:space="preserve"> </w:t>
      </w:r>
      <w:r w:rsidR="004D3D53">
        <w:rPr>
          <w:rFonts w:eastAsia="Times New Roman" w:cs="Calibri"/>
          <w:lang w:eastAsia="hu-HU"/>
        </w:rPr>
        <w:t xml:space="preserve">irgalmas rózsafűzért. </w:t>
      </w:r>
    </w:p>
    <w:p w14:paraId="2A99E796" w14:textId="58EF25A4" w:rsidR="004D3D53" w:rsidRPr="004D3D53" w:rsidRDefault="004D3D53" w:rsidP="003B2C6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+++++</w:t>
      </w:r>
    </w:p>
    <w:p w14:paraId="48919164" w14:textId="77777777" w:rsidR="004D3D53" w:rsidRDefault="00370FD4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bookmarkStart w:id="4" w:name="_Hlk160114809"/>
      <w:r w:rsidRPr="00370FD4">
        <w:rPr>
          <w:rFonts w:asciiTheme="minorHAnsi" w:eastAsia="Times New Roman" w:hAnsiTheme="minorHAnsi" w:cstheme="minorHAnsi"/>
          <w:color w:val="222222"/>
          <w:kern w:val="0"/>
          <w:lang w:eastAsia="hu-HU"/>
        </w:rPr>
        <w:t> </w:t>
      </w:r>
      <w:r w:rsidR="00276D5B" w:rsidRPr="004D3D53">
        <w:rPr>
          <w:rFonts w:asciiTheme="minorHAnsi" w:eastAsia="Times New Roman" w:hAnsiTheme="minorHAnsi" w:cstheme="minorHAnsi"/>
          <w:color w:val="222222"/>
          <w:kern w:val="0"/>
          <w:lang w:eastAsia="hu-HU"/>
        </w:rPr>
        <w:t>Á</w:t>
      </w:r>
      <w:r w:rsidRPr="00370FD4">
        <w:rPr>
          <w:rFonts w:asciiTheme="minorHAnsi" w:eastAsia="Times New Roman" w:hAnsiTheme="minorHAnsi" w:cstheme="minorHAnsi"/>
          <w:color w:val="222222"/>
          <w:kern w:val="0"/>
          <w:lang w:eastAsia="hu-HU"/>
        </w:rPr>
        <w:t>prilis 7-</w:t>
      </w:r>
      <w:r w:rsidR="004D3D53" w:rsidRPr="00370FD4">
        <w:rPr>
          <w:rFonts w:asciiTheme="minorHAnsi" w:eastAsia="Times New Roman" w:hAnsiTheme="minorHAnsi" w:cstheme="minorHAnsi"/>
          <w:color w:val="222222"/>
          <w:kern w:val="0"/>
          <w:lang w:eastAsia="hu-HU"/>
        </w:rPr>
        <w:t>én vasárnap</w:t>
      </w:r>
      <w:r w:rsidRPr="00370FD4"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 16 órakor filmvetítés a plébánia hittantermében.</w:t>
      </w:r>
      <w:r w:rsidRPr="004D3D53"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 </w:t>
      </w:r>
    </w:p>
    <w:p w14:paraId="43C26CBE" w14:textId="6B4EC968" w:rsidR="00370FD4" w:rsidRDefault="004D3D53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 w:rsidRPr="00370FD4">
        <w:rPr>
          <w:rFonts w:asciiTheme="minorHAnsi" w:eastAsia="Times New Roman" w:hAnsiTheme="minorHAnsi" w:cstheme="minorHAnsi"/>
          <w:color w:val="222222"/>
          <w:kern w:val="0"/>
          <w:lang w:eastAsia="hu-HU"/>
        </w:rPr>
        <w:t>A Boldog</w:t>
      </w:r>
      <w:r w:rsidR="00370FD4" w:rsidRPr="00370FD4"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 Brenner János életét bemutató filmsorozat utolsó két epizódját nézzük meg, utána beszélgetésre is lehetőség lesz. </w:t>
      </w:r>
    </w:p>
    <w:p w14:paraId="3A65369A" w14:textId="09F3F214" w:rsidR="004D3D53" w:rsidRDefault="004D3D53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>+++++</w:t>
      </w:r>
    </w:p>
    <w:p w14:paraId="445BEF22" w14:textId="6297E894" w:rsidR="00F5143C" w:rsidRDefault="00F5143C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Hálásan köszönöm az ünnep előkészítésében és végzésében kapott számos segítséget. (Kert rendezés, templom takarítás, ministránsok, énekkar, stb.) </w:t>
      </w:r>
    </w:p>
    <w:p w14:paraId="66A2C4A6" w14:textId="77777777" w:rsidR="00F5143C" w:rsidRPr="00370FD4" w:rsidRDefault="00F5143C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</w:p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3"/>
    </w:p>
    <w:bookmarkEnd w:id="4"/>
    <w:p w14:paraId="172C31F5" w14:textId="77777777" w:rsidR="007279F6" w:rsidRDefault="007279F6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2A168A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2A168A">
        <w:rPr>
          <w:rFonts w:ascii="Arial" w:hAnsi="Arial" w:cs="Arial"/>
          <w:color w:val="FF0000"/>
          <w:szCs w:val="24"/>
        </w:rPr>
        <w:t>Gondolatok a mai naphoz</w:t>
      </w:r>
    </w:p>
    <w:p w14:paraId="75880B6A" w14:textId="77777777" w:rsidR="00597259" w:rsidRPr="00597259" w:rsidRDefault="00597259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Cs w:val="24"/>
        </w:rPr>
      </w:pPr>
    </w:p>
    <w:p w14:paraId="0CE00786" w14:textId="77777777" w:rsidR="00535EAF" w:rsidRDefault="00535EAF" w:rsidP="00064771">
      <w:pPr>
        <w:spacing w:after="0" w:line="240" w:lineRule="auto"/>
        <w:jc w:val="both"/>
        <w:rPr>
          <w:b/>
          <w:bCs/>
        </w:rPr>
      </w:pPr>
      <w:bookmarkStart w:id="5" w:name="_Hlk100857971"/>
    </w:p>
    <w:p w14:paraId="4B2F1F51" w14:textId="77777777" w:rsidR="002A168A" w:rsidRPr="00A014BF" w:rsidRDefault="002A168A" w:rsidP="002A168A">
      <w:pPr>
        <w:pStyle w:val="Szvegtrzs"/>
        <w:spacing w:after="0" w:line="240" w:lineRule="auto"/>
        <w:jc w:val="center"/>
        <w:textAlignment w:val="auto"/>
        <w:rPr>
          <w:b/>
          <w:bCs/>
        </w:rPr>
      </w:pPr>
      <w:r w:rsidRPr="00A014BF">
        <w:rPr>
          <w:b/>
          <w:bCs/>
        </w:rPr>
        <w:t>… ezért Isten felmagasztalta, és olyan nevet adott neki, amely fölötte áll minden névnek.</w:t>
      </w:r>
    </w:p>
    <w:p w14:paraId="6CA682D3" w14:textId="77777777" w:rsidR="000A5846" w:rsidRDefault="000A5846" w:rsidP="002A168A">
      <w:pPr>
        <w:pStyle w:val="Szvegtrzs"/>
        <w:spacing w:after="0" w:line="240" w:lineRule="auto"/>
        <w:textAlignment w:val="auto"/>
      </w:pPr>
    </w:p>
    <w:p w14:paraId="69D144D5" w14:textId="55139E23" w:rsidR="002A168A" w:rsidRDefault="002A168A" w:rsidP="000A5846">
      <w:pPr>
        <w:pStyle w:val="Szvegtrzs"/>
        <w:spacing w:after="0" w:line="240" w:lineRule="auto"/>
        <w:jc w:val="both"/>
        <w:textAlignment w:val="auto"/>
      </w:pPr>
      <w:r>
        <w:t xml:space="preserve">Az utolsó vacsora terméből indulva, a Golgotán keresztül érkezünk el az üres sírhoz. </w:t>
      </w:r>
    </w:p>
    <w:p w14:paraId="1C4A9A7D" w14:textId="77777777" w:rsidR="002A168A" w:rsidRDefault="002A168A" w:rsidP="000A5846">
      <w:pPr>
        <w:pStyle w:val="Szvegtrzs"/>
        <w:spacing w:after="0" w:line="240" w:lineRule="auto"/>
        <w:jc w:val="both"/>
        <w:textAlignment w:val="auto"/>
      </w:pPr>
      <w:r>
        <w:t xml:space="preserve">Bár a tanítványok szétrebbennek nagypéntek délelőttjén, mégis a hét első napjának hajnala együtt találja őket. Ugyan van, aki csalódottan </w:t>
      </w:r>
      <w:proofErr w:type="spellStart"/>
      <w:r>
        <w:t>Emmauszba</w:t>
      </w:r>
      <w:proofErr w:type="spellEnd"/>
      <w:r>
        <w:t xml:space="preserve"> indul, de ők is hamarosan visszatérnek. </w:t>
      </w:r>
    </w:p>
    <w:p w14:paraId="75157198" w14:textId="77777777" w:rsidR="002A168A" w:rsidRDefault="002A168A" w:rsidP="000A5846">
      <w:pPr>
        <w:pStyle w:val="Szvegtrzs"/>
        <w:spacing w:after="0" w:line="240" w:lineRule="auto"/>
        <w:jc w:val="both"/>
        <w:textAlignment w:val="auto"/>
      </w:pPr>
      <w:r>
        <w:t xml:space="preserve">Mi az, ami összeköti őket? Jézus Krisztus személye. Akit hallgattak, akivel együtt voltak, és aki velük marad halála után is. Nem jelképes módon, hanem valóságosan is. </w:t>
      </w:r>
    </w:p>
    <w:p w14:paraId="52B3B94C" w14:textId="77777777" w:rsidR="002A168A" w:rsidRDefault="002A168A" w:rsidP="000A5846">
      <w:pPr>
        <w:pStyle w:val="Szvegtrzs"/>
        <w:spacing w:after="0" w:line="240" w:lineRule="auto"/>
        <w:jc w:val="both"/>
        <w:textAlignment w:val="auto"/>
      </w:pPr>
      <w:r>
        <w:t xml:space="preserve">A tanítványok most értik meg, mit jelentettek az utolsó vacsora szavai. Megértik, hogy bár fizikailag nincs velük a Mester, mégis rá tudják szegezni tekintetüket. </w:t>
      </w:r>
    </w:p>
    <w:p w14:paraId="53D873CC" w14:textId="77777777" w:rsidR="002A168A" w:rsidRDefault="002A168A" w:rsidP="000A5846">
      <w:pPr>
        <w:pStyle w:val="Szvegtrzs"/>
        <w:spacing w:after="0" w:line="240" w:lineRule="auto"/>
        <w:jc w:val="both"/>
        <w:textAlignment w:val="auto"/>
      </w:pPr>
      <w:r>
        <w:t xml:space="preserve">Mi is találkozhatunk a Feltámadottal! Hallgatjuk szavát, táplálkozunk testével. </w:t>
      </w:r>
    </w:p>
    <w:p w14:paraId="31DF351F" w14:textId="77777777" w:rsidR="002A168A" w:rsidRDefault="002A168A" w:rsidP="000A5846">
      <w:pPr>
        <w:pStyle w:val="Szvegtrzs"/>
        <w:spacing w:after="0" w:line="240" w:lineRule="auto"/>
        <w:jc w:val="both"/>
        <w:textAlignment w:val="auto"/>
      </w:pPr>
      <w:r>
        <w:t xml:space="preserve">Az eucharisztia maga a megdicsőült Krisztus. A kereszt az az esemény, amelyben Krisztus átment az életbe. Mindez a feltámadásban nyer értelmet. A feltámadás fényében szemlélve értjük meg az egyházat, a szentségeket. Ebben a ragyogásban éljük meg a közösséget, fedezzük fel annak megtartó erejét. </w:t>
      </w:r>
    </w:p>
    <w:p w14:paraId="5B05C233" w14:textId="77777777" w:rsidR="002A168A" w:rsidRDefault="002A168A" w:rsidP="000A5846">
      <w:pPr>
        <w:pStyle w:val="Szvegtrzs"/>
        <w:spacing w:after="0" w:line="240" w:lineRule="auto"/>
        <w:jc w:val="both"/>
        <w:textAlignment w:val="auto"/>
      </w:pPr>
      <w:r>
        <w:t xml:space="preserve">Váljunk magunk is ragyogó emberekké, hogy sokan lássák a feltámadás dicsőségét! </w:t>
      </w:r>
    </w:p>
    <w:p w14:paraId="6908564B" w14:textId="62DCE583" w:rsidR="00F25A20" w:rsidRDefault="00F25A20" w:rsidP="00F25A20">
      <w:pPr>
        <w:spacing w:after="0" w:line="240" w:lineRule="auto"/>
        <w:jc w:val="both"/>
      </w:pPr>
    </w:p>
    <w:p w14:paraId="18B4D7FE" w14:textId="77777777" w:rsidR="001739B8" w:rsidRDefault="003B4DED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t xml:space="preserve"> </w:t>
      </w:r>
      <w:r w:rsidR="00FE08D7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370A142D" w:rsidR="006F6511" w:rsidRPr="00121F18" w:rsidRDefault="009C520C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5"/>
    <w:p w14:paraId="65BDFB1C" w14:textId="77777777" w:rsidR="00597259" w:rsidRPr="00CD5082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1417E847" w14:textId="77777777" w:rsidR="00597259" w:rsidRPr="003D6084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F25A20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2A168A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28"/>
          <w:szCs w:val="28"/>
        </w:rPr>
      </w:pPr>
      <w:r w:rsidRPr="002A168A">
        <w:rPr>
          <w:rFonts w:ascii="Comic Sans MS" w:hAnsi="Comic Sans MS" w:cs="Arial"/>
          <w:color w:val="FF0000"/>
          <w:sz w:val="28"/>
          <w:szCs w:val="28"/>
        </w:rPr>
        <w:t>„hogy életünk legyen és bőségben legyen”</w:t>
      </w:r>
    </w:p>
    <w:p w14:paraId="1E236D00" w14:textId="77777777" w:rsidR="00762EDF" w:rsidRPr="002A168A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0065CE21" w14:textId="6748742E" w:rsidR="001F32D6" w:rsidRPr="002A168A" w:rsidRDefault="002A168A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2A168A">
        <w:rPr>
          <w:rFonts w:ascii="Arial" w:hAnsi="Arial" w:cs="Arial"/>
          <w:color w:val="FF0000"/>
          <w:szCs w:val="24"/>
        </w:rPr>
        <w:t xml:space="preserve">Húsvét       </w:t>
      </w:r>
      <w:r w:rsidR="00406244" w:rsidRPr="002A168A">
        <w:rPr>
          <w:rFonts w:ascii="Arial" w:hAnsi="Arial" w:cs="Arial"/>
          <w:color w:val="FF0000"/>
          <w:szCs w:val="24"/>
        </w:rPr>
        <w:t xml:space="preserve">          </w:t>
      </w:r>
      <w:r w:rsidR="004F5C08" w:rsidRPr="002A168A">
        <w:rPr>
          <w:rFonts w:ascii="Arial" w:hAnsi="Arial" w:cs="Arial"/>
          <w:color w:val="FF0000"/>
          <w:szCs w:val="24"/>
        </w:rPr>
        <w:t xml:space="preserve">                 </w:t>
      </w:r>
      <w:r w:rsidR="00406244" w:rsidRPr="002A168A">
        <w:rPr>
          <w:rFonts w:ascii="Arial" w:hAnsi="Arial" w:cs="Arial"/>
          <w:color w:val="FF0000"/>
          <w:szCs w:val="24"/>
        </w:rPr>
        <w:t xml:space="preserve">             </w:t>
      </w:r>
      <w:r w:rsidR="00107533" w:rsidRPr="002A168A">
        <w:rPr>
          <w:rFonts w:ascii="Arial" w:hAnsi="Arial" w:cs="Arial"/>
          <w:color w:val="FF0000"/>
          <w:szCs w:val="24"/>
        </w:rPr>
        <w:t>202</w:t>
      </w:r>
      <w:r w:rsidR="00DF6013" w:rsidRPr="002A168A">
        <w:rPr>
          <w:rFonts w:ascii="Arial" w:hAnsi="Arial" w:cs="Arial"/>
          <w:color w:val="FF0000"/>
          <w:szCs w:val="24"/>
        </w:rPr>
        <w:t xml:space="preserve">4. </w:t>
      </w:r>
      <w:r w:rsidR="00064771" w:rsidRPr="002A168A">
        <w:rPr>
          <w:rFonts w:ascii="Arial" w:hAnsi="Arial" w:cs="Arial"/>
          <w:color w:val="FF0000"/>
          <w:szCs w:val="24"/>
        </w:rPr>
        <w:t xml:space="preserve">március </w:t>
      </w:r>
      <w:r w:rsidRPr="002A168A">
        <w:rPr>
          <w:rFonts w:ascii="Arial" w:hAnsi="Arial" w:cs="Arial"/>
          <w:color w:val="FF0000"/>
          <w:szCs w:val="24"/>
        </w:rPr>
        <w:t>31</w:t>
      </w:r>
      <w:r w:rsidR="00064771" w:rsidRPr="002A168A">
        <w:rPr>
          <w:rFonts w:ascii="Arial" w:hAnsi="Arial" w:cs="Arial"/>
          <w:color w:val="FF000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05B6" w14:textId="06EC506C" w:rsidR="002A168A" w:rsidRPr="000734AF" w:rsidRDefault="002A168A" w:rsidP="002A168A">
      <w:pPr>
        <w:pStyle w:val="Szvegtrzs3109"/>
        <w:rPr>
          <w:rFonts w:ascii="Colonna MT" w:hAnsi="Colonna MT"/>
          <w:bCs/>
          <w:sz w:val="32"/>
          <w:szCs w:val="32"/>
        </w:rPr>
      </w:pPr>
      <w:r w:rsidRPr="000734AF">
        <w:rPr>
          <w:rFonts w:ascii="Comic Sans MS" w:hAnsi="Comic Sans MS" w:cs="Comic Sans MS"/>
          <w:color w:val="FF0000"/>
          <w:sz w:val="32"/>
          <w:szCs w:val="32"/>
        </w:rPr>
        <w:t xml:space="preserve">Feltámadtam, és veled vagyok! Alleluja! </w:t>
      </w:r>
    </w:p>
    <w:p w14:paraId="3B98259F" w14:textId="77777777" w:rsidR="000734AF" w:rsidRPr="000A5846" w:rsidRDefault="000734AF" w:rsidP="0003782F">
      <w:pPr>
        <w:pStyle w:val="Szvegtrzs3102"/>
        <w:rPr>
          <w:rFonts w:ascii="Colonna MT" w:hAnsi="Colonna MT"/>
          <w:bCs/>
          <w:sz w:val="20"/>
        </w:rPr>
      </w:pPr>
    </w:p>
    <w:p w14:paraId="11AD9299" w14:textId="2316C534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1A51BB77" w14:textId="77777777" w:rsidR="002A168A" w:rsidRDefault="002A168A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063DD35" w14:textId="77777777" w:rsidR="000734AF" w:rsidRDefault="002A168A" w:rsidP="002A168A">
      <w:pPr>
        <w:spacing w:after="0" w:line="240" w:lineRule="auto"/>
        <w:rPr>
          <w:sz w:val="20"/>
        </w:rPr>
      </w:pPr>
      <w:r>
        <w:rPr>
          <w:u w:val="single"/>
        </w:rPr>
        <w:t xml:space="preserve">Olvasmány: </w:t>
      </w:r>
      <w:r>
        <w:rPr>
          <w:sz w:val="20"/>
        </w:rPr>
        <w:t xml:space="preserve">ApCsel 10, 34a.37-43 </w:t>
      </w:r>
    </w:p>
    <w:p w14:paraId="3D497CA6" w14:textId="56E81469" w:rsidR="002A168A" w:rsidRDefault="002A168A" w:rsidP="002A168A">
      <w:pPr>
        <w:spacing w:after="0" w:line="240" w:lineRule="auto"/>
        <w:rPr>
          <w:u w:val="single"/>
        </w:rPr>
      </w:pPr>
      <w:r>
        <w:t xml:space="preserve">Megmutatta magát az előre kijelölt tanúknak. </w:t>
      </w:r>
    </w:p>
    <w:p w14:paraId="02F2D63F" w14:textId="77777777" w:rsidR="000734AF" w:rsidRDefault="002A168A" w:rsidP="002A168A">
      <w:pPr>
        <w:spacing w:after="0" w:line="240" w:lineRule="auto"/>
      </w:pPr>
      <w:r>
        <w:rPr>
          <w:u w:val="single"/>
        </w:rPr>
        <w:t>Szentlecke</w:t>
      </w:r>
      <w:r>
        <w:t xml:space="preserve">: </w:t>
      </w:r>
      <w:proofErr w:type="spellStart"/>
      <w:r>
        <w:t>Kol</w:t>
      </w:r>
      <w:proofErr w:type="spellEnd"/>
      <w:r>
        <w:t xml:space="preserve"> 3, 1-4</w:t>
      </w:r>
    </w:p>
    <w:p w14:paraId="473FC0E6" w14:textId="11018909" w:rsidR="002A168A" w:rsidRDefault="002A168A" w:rsidP="002A168A">
      <w:pPr>
        <w:spacing w:after="0" w:line="240" w:lineRule="auto"/>
        <w:rPr>
          <w:u w:val="single"/>
        </w:rPr>
      </w:pPr>
      <w:r>
        <w:t>Keressétek, ami odafönt van, ahol Krisztus ül az Atya jobbján!</w:t>
      </w:r>
    </w:p>
    <w:p w14:paraId="73D8142A" w14:textId="77777777" w:rsidR="002A168A" w:rsidRDefault="002A168A" w:rsidP="002A168A">
      <w:pPr>
        <w:spacing w:after="0" w:line="240" w:lineRule="auto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20, 1-9 </w:t>
      </w:r>
    </w:p>
    <w:p w14:paraId="721F1170" w14:textId="4B7A5725" w:rsidR="003B4DED" w:rsidRDefault="002A168A" w:rsidP="001739B8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t>Látta és hitt.</w:t>
      </w:r>
    </w:p>
    <w:sectPr w:rsidR="003B4DED" w:rsidSect="00375C04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6B0F" w14:textId="77777777" w:rsidR="00375C04" w:rsidRDefault="00375C04">
      <w:pPr>
        <w:spacing w:after="0" w:line="240" w:lineRule="auto"/>
      </w:pPr>
      <w:r>
        <w:separator/>
      </w:r>
    </w:p>
  </w:endnote>
  <w:endnote w:type="continuationSeparator" w:id="0">
    <w:p w14:paraId="6FCD1436" w14:textId="77777777" w:rsidR="00375C04" w:rsidRDefault="003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BEAE" w14:textId="77777777" w:rsidR="00375C04" w:rsidRDefault="00375C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F17323" w14:textId="77777777" w:rsidR="00375C04" w:rsidRDefault="0037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16FC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396F"/>
    <w:rsid w:val="000640C3"/>
    <w:rsid w:val="00064771"/>
    <w:rsid w:val="000654F5"/>
    <w:rsid w:val="000665BD"/>
    <w:rsid w:val="00067483"/>
    <w:rsid w:val="00067501"/>
    <w:rsid w:val="00067BD6"/>
    <w:rsid w:val="000704EF"/>
    <w:rsid w:val="000732BD"/>
    <w:rsid w:val="000734AF"/>
    <w:rsid w:val="0007537A"/>
    <w:rsid w:val="000763C0"/>
    <w:rsid w:val="0007645B"/>
    <w:rsid w:val="00076B55"/>
    <w:rsid w:val="0007740F"/>
    <w:rsid w:val="00080010"/>
    <w:rsid w:val="0008157C"/>
    <w:rsid w:val="000819AA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5794"/>
    <w:rsid w:val="000A5846"/>
    <w:rsid w:val="000A6AE8"/>
    <w:rsid w:val="000A6CAC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33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39B8"/>
    <w:rsid w:val="00174F66"/>
    <w:rsid w:val="001750E7"/>
    <w:rsid w:val="00175AEB"/>
    <w:rsid w:val="00176307"/>
    <w:rsid w:val="0017779F"/>
    <w:rsid w:val="00180A91"/>
    <w:rsid w:val="00181D25"/>
    <w:rsid w:val="00183417"/>
    <w:rsid w:val="001854D7"/>
    <w:rsid w:val="001858B3"/>
    <w:rsid w:val="00186E22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4D0"/>
    <w:rsid w:val="001B067A"/>
    <w:rsid w:val="001B0F04"/>
    <w:rsid w:val="001B155F"/>
    <w:rsid w:val="001B1CF7"/>
    <w:rsid w:val="001B53A7"/>
    <w:rsid w:val="001B5A2B"/>
    <w:rsid w:val="001B5D05"/>
    <w:rsid w:val="001B5DCC"/>
    <w:rsid w:val="001B65E8"/>
    <w:rsid w:val="001C50B1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E75D6"/>
    <w:rsid w:val="001F0C2D"/>
    <w:rsid w:val="001F19CA"/>
    <w:rsid w:val="001F32D6"/>
    <w:rsid w:val="001F7258"/>
    <w:rsid w:val="002031B0"/>
    <w:rsid w:val="00203284"/>
    <w:rsid w:val="002048CC"/>
    <w:rsid w:val="0020504F"/>
    <w:rsid w:val="002055F5"/>
    <w:rsid w:val="00211AC8"/>
    <w:rsid w:val="00211E5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96C"/>
    <w:rsid w:val="00270E8C"/>
    <w:rsid w:val="00271D4E"/>
    <w:rsid w:val="00273992"/>
    <w:rsid w:val="00274DF8"/>
    <w:rsid w:val="00275C0A"/>
    <w:rsid w:val="00275DEE"/>
    <w:rsid w:val="00276D5B"/>
    <w:rsid w:val="00276ECF"/>
    <w:rsid w:val="00281F99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168A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0EBB"/>
    <w:rsid w:val="002C14E1"/>
    <w:rsid w:val="002C28D2"/>
    <w:rsid w:val="002C2909"/>
    <w:rsid w:val="002C2DBA"/>
    <w:rsid w:val="002C2FC7"/>
    <w:rsid w:val="002C460E"/>
    <w:rsid w:val="002C6B05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0C8B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27C0"/>
    <w:rsid w:val="00342B8F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0FD4"/>
    <w:rsid w:val="0037125B"/>
    <w:rsid w:val="00373CBA"/>
    <w:rsid w:val="00373F09"/>
    <w:rsid w:val="00374DA4"/>
    <w:rsid w:val="0037588C"/>
    <w:rsid w:val="00375896"/>
    <w:rsid w:val="00375B2E"/>
    <w:rsid w:val="00375C04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7FC"/>
    <w:rsid w:val="00385A36"/>
    <w:rsid w:val="00385E8C"/>
    <w:rsid w:val="003907BF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2C63"/>
    <w:rsid w:val="003B364B"/>
    <w:rsid w:val="003B3997"/>
    <w:rsid w:val="003B3FC7"/>
    <w:rsid w:val="003B400C"/>
    <w:rsid w:val="003B4098"/>
    <w:rsid w:val="003B4A7E"/>
    <w:rsid w:val="003B4DED"/>
    <w:rsid w:val="003B60B6"/>
    <w:rsid w:val="003B6270"/>
    <w:rsid w:val="003B79E6"/>
    <w:rsid w:val="003C083F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3A52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47B8"/>
    <w:rsid w:val="00487D60"/>
    <w:rsid w:val="004918AD"/>
    <w:rsid w:val="00491ADE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D53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C08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0DA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5EAF"/>
    <w:rsid w:val="005362F2"/>
    <w:rsid w:val="0053702B"/>
    <w:rsid w:val="005407E3"/>
    <w:rsid w:val="00541780"/>
    <w:rsid w:val="005433A2"/>
    <w:rsid w:val="00543FF2"/>
    <w:rsid w:val="005448E5"/>
    <w:rsid w:val="005451EB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4363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3F62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2B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441D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24C8"/>
    <w:rsid w:val="006531C9"/>
    <w:rsid w:val="00653D33"/>
    <w:rsid w:val="006551BA"/>
    <w:rsid w:val="00655677"/>
    <w:rsid w:val="006559C5"/>
    <w:rsid w:val="00656A08"/>
    <w:rsid w:val="00656D71"/>
    <w:rsid w:val="006607A9"/>
    <w:rsid w:val="0066183F"/>
    <w:rsid w:val="00661D6C"/>
    <w:rsid w:val="006629D0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C2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06AC"/>
    <w:rsid w:val="00721FD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1580"/>
    <w:rsid w:val="00791665"/>
    <w:rsid w:val="00791975"/>
    <w:rsid w:val="00791A37"/>
    <w:rsid w:val="0079271A"/>
    <w:rsid w:val="007927C9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0130"/>
    <w:rsid w:val="007E1251"/>
    <w:rsid w:val="007E3F8C"/>
    <w:rsid w:val="007E4826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480B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29BA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E5596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4163"/>
    <w:rsid w:val="00995436"/>
    <w:rsid w:val="009955AE"/>
    <w:rsid w:val="0099560B"/>
    <w:rsid w:val="009958EC"/>
    <w:rsid w:val="00995AB9"/>
    <w:rsid w:val="00995ABE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80C"/>
    <w:rsid w:val="00A13EDC"/>
    <w:rsid w:val="00A20705"/>
    <w:rsid w:val="00A209B7"/>
    <w:rsid w:val="00A2175F"/>
    <w:rsid w:val="00A22341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125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96E6D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90477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7FF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4742"/>
    <w:rsid w:val="00BF7278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4429"/>
    <w:rsid w:val="00C55676"/>
    <w:rsid w:val="00C55729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0434"/>
    <w:rsid w:val="00C732B4"/>
    <w:rsid w:val="00C7476D"/>
    <w:rsid w:val="00C757C4"/>
    <w:rsid w:val="00C761AA"/>
    <w:rsid w:val="00C76567"/>
    <w:rsid w:val="00C77229"/>
    <w:rsid w:val="00C77673"/>
    <w:rsid w:val="00C77C52"/>
    <w:rsid w:val="00C82B5F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2B5B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3DB4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0A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5A20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BC"/>
    <w:rsid w:val="00F450CF"/>
    <w:rsid w:val="00F451FF"/>
    <w:rsid w:val="00F45392"/>
    <w:rsid w:val="00F46A9D"/>
    <w:rsid w:val="00F50B01"/>
    <w:rsid w:val="00F5143C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67C97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87771"/>
    <w:rsid w:val="00F915A5"/>
    <w:rsid w:val="00F92F33"/>
    <w:rsid w:val="00F9433F"/>
    <w:rsid w:val="00F94662"/>
    <w:rsid w:val="00F94946"/>
    <w:rsid w:val="00F94A71"/>
    <w:rsid w:val="00F94AEB"/>
    <w:rsid w:val="00F952C0"/>
    <w:rsid w:val="00F95AFE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072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5">
    <w:name w:val="Szövegtörzs 3105"/>
    <w:basedOn w:val="Norml"/>
    <w:rsid w:val="000647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6">
    <w:name w:val="Szövegtörzs 3106"/>
    <w:basedOn w:val="Norml"/>
    <w:rsid w:val="003B4DE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7">
    <w:name w:val="Szövegtörzs 3107"/>
    <w:basedOn w:val="Norml"/>
    <w:rsid w:val="00F25A20"/>
    <w:pPr>
      <w:widowControl/>
      <w:suppressAutoHyphens w:val="0"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8">
    <w:name w:val="Szövegtörzs 3108"/>
    <w:basedOn w:val="Norml"/>
    <w:rsid w:val="004F5C0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9">
    <w:name w:val="Szövegtörzs 3109"/>
    <w:basedOn w:val="Norml"/>
    <w:rsid w:val="002A168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53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2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4-02-29T15:10:00Z</cp:lastPrinted>
  <dcterms:created xsi:type="dcterms:W3CDTF">2024-03-29T12:15:00Z</dcterms:created>
  <dcterms:modified xsi:type="dcterms:W3CDTF">2024-03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